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73" w:rsidRPr="00D9068E" w:rsidRDefault="00305173" w:rsidP="00305173">
      <w:pPr>
        <w:jc w:val="center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Муниципальный </w:t>
      </w:r>
      <w:r w:rsidRPr="00D9068E">
        <w:rPr>
          <w:rFonts w:ascii="Times New Roman" w:hAnsi="Times New Roman"/>
          <w:sz w:val="28"/>
          <w:szCs w:val="28"/>
        </w:rPr>
        <w:t xml:space="preserve">жилищный </w:t>
      </w:r>
      <w:r w:rsidRPr="00D9068E">
        <w:rPr>
          <w:rFonts w:ascii="Times New Roman" w:hAnsi="Times New Roman"/>
          <w:sz w:val="28"/>
          <w:szCs w:val="28"/>
        </w:rPr>
        <w:t>контроль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01</w:t>
      </w:r>
      <w:r w:rsidRPr="00D9068E">
        <w:rPr>
          <w:rFonts w:ascii="Times New Roman" w:hAnsi="Times New Roman"/>
          <w:sz w:val="28"/>
          <w:szCs w:val="28"/>
        </w:rPr>
        <w:t>.1</w:t>
      </w:r>
      <w:r w:rsidRPr="00D9068E">
        <w:rPr>
          <w:rFonts w:ascii="Times New Roman" w:hAnsi="Times New Roman"/>
          <w:sz w:val="28"/>
          <w:szCs w:val="28"/>
        </w:rPr>
        <w:t>1</w:t>
      </w:r>
      <w:r w:rsidRPr="00D9068E">
        <w:rPr>
          <w:rFonts w:ascii="Times New Roman" w:hAnsi="Times New Roman"/>
          <w:sz w:val="28"/>
          <w:szCs w:val="28"/>
        </w:rPr>
        <w:t xml:space="preserve">.2023 15.00 Результаты общественного </w:t>
      </w:r>
      <w:proofErr w:type="gramStart"/>
      <w:r w:rsidRPr="00D9068E">
        <w:rPr>
          <w:rFonts w:ascii="Times New Roman" w:hAnsi="Times New Roman"/>
          <w:sz w:val="28"/>
          <w:szCs w:val="28"/>
        </w:rPr>
        <w:t>обсуждения проекта Программы профилактики рисков причинения</w:t>
      </w:r>
      <w:proofErr w:type="gramEnd"/>
      <w:r w:rsidRPr="00D9068E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</w:t>
      </w:r>
      <w:r w:rsidRPr="00D9068E">
        <w:rPr>
          <w:rFonts w:ascii="Times New Roman" w:hAnsi="Times New Roman"/>
          <w:sz w:val="28"/>
          <w:szCs w:val="28"/>
        </w:rPr>
        <w:t>жилищному</w:t>
      </w:r>
      <w:r w:rsidRPr="00D9068E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«Монастырщинский район» Смоленской области на 2024 год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6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был разработан проект Программы профилактики рисков причинения вреда (ущерба) охраняемым законом ценностям по муниципальному </w:t>
      </w:r>
      <w:r w:rsidRPr="00D9068E">
        <w:rPr>
          <w:rFonts w:ascii="Times New Roman" w:hAnsi="Times New Roman"/>
          <w:sz w:val="28"/>
          <w:szCs w:val="28"/>
        </w:rPr>
        <w:t xml:space="preserve">жилищному </w:t>
      </w:r>
      <w:r w:rsidRPr="00D9068E">
        <w:rPr>
          <w:rFonts w:ascii="Times New Roman" w:hAnsi="Times New Roman"/>
          <w:sz w:val="28"/>
          <w:szCs w:val="28"/>
        </w:rPr>
        <w:t>контролю на территории муниципального образования «Монастырщинский район» Смоленской области на 2024 год (далее - проект Программы) и проведены</w:t>
      </w:r>
      <w:proofErr w:type="gramEnd"/>
      <w:r w:rsidRPr="00D9068E">
        <w:rPr>
          <w:rFonts w:ascii="Times New Roman" w:hAnsi="Times New Roman"/>
          <w:sz w:val="28"/>
          <w:szCs w:val="28"/>
        </w:rPr>
        <w:t xml:space="preserve"> общественные обсужд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Проект Программы был размещен на официальном сайте Администрации муниципального образования «Монастырщинский район» Смоленской области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ечания принимались в период с 01 сентября 2023 года по 01 октября 2023 года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отделом </w:t>
      </w:r>
      <w:r w:rsidRPr="00D9068E">
        <w:rPr>
          <w:rFonts w:ascii="Times New Roman" w:hAnsi="Times New Roman"/>
          <w:sz w:val="28"/>
          <w:szCs w:val="28"/>
        </w:rPr>
        <w:t>экономического, развития жилищно-коммунального хозяйства, градостроительной деятельности</w:t>
      </w:r>
      <w:r w:rsidRPr="00D9068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 Смоленской области в период с 01 октября 2023 года по 31 октября 2023 года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поступивши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173" w:rsidRPr="00D9068E" w:rsidRDefault="00305173" w:rsidP="00305173">
      <w:pPr>
        <w:spacing w:after="375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униципальный </w:t>
      </w:r>
      <w:r w:rsidRPr="00D9068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жилищный</w:t>
      </w:r>
      <w:r w:rsidRPr="00D9068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онтроль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01.09.2023 10.15 Проект Программы профилактики рисков причинения вреда (ущерба) охраняемым законом ценностям по муниципальному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му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контролю на территории муниципального образования «Монастырщинский район» Смоленской области на 2024 год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граммы профилактики рисков причинения вреда (ущерба) охраняемым законом ценностям по муниципальному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ому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 на территории муниципального образования «Монастырщинский район» Смоленской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 на 2024 год (далее – программа профилактики) подготовлен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</w:t>
      </w:r>
      <w:proofErr w:type="gramEnd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щественного </w:t>
      </w:r>
      <w:proofErr w:type="gramStart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обсуждения проекта программы профилактики предложения</w:t>
      </w:r>
      <w:proofErr w:type="gramEnd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им направлять в отдел </w:t>
      </w:r>
      <w:r w:rsidRPr="00D9068E">
        <w:rPr>
          <w:rFonts w:ascii="Times New Roman" w:hAnsi="Times New Roman"/>
          <w:sz w:val="28"/>
          <w:szCs w:val="28"/>
        </w:rPr>
        <w:t>экономического, развития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- в письменном виде по адресу: 216130, Смоленская область, п. Монастырщина, ул. 1я Краснинская д.14;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- в электронном виде по адресу: </w:t>
      </w:r>
      <w:r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onast@admin-smolensk.ru.</w:t>
      </w:r>
    </w:p>
    <w:p w:rsidR="00305173" w:rsidRPr="00D9068E" w:rsidRDefault="00305173" w:rsidP="00305173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Дата начала приема предложений и (или) замечаний по проекту программы профилактики: 01.09.2023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Дата окончания приема предложений и (или) замечаний по проекту программы профилактики: 01.10.2023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нные в период общественного обсуждения предложения рассматриваются отделом </w:t>
      </w:r>
      <w:r w:rsidRPr="00D9068E">
        <w:rPr>
          <w:rFonts w:ascii="Times New Roman" w:hAnsi="Times New Roman"/>
          <w:sz w:val="28"/>
          <w:szCs w:val="28"/>
        </w:rPr>
        <w:t xml:space="preserve">экономического, развития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 01.10.2023 по 31.10.2023. Результаты общественного обсуждения будут размещены на официальном сайте Администрации муниципального образования «Монастырщинский район» Смоленской области не позднее 31.10.2023.</w:t>
      </w:r>
    </w:p>
    <w:p w:rsidR="00305173" w:rsidRPr="00D9068E" w:rsidRDefault="00305173" w:rsidP="003051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AE0D38" w:rsidRPr="00D9068E" w:rsidRDefault="00305173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Проект </w:t>
      </w:r>
      <w:r w:rsidR="00AE0D38" w:rsidRPr="00D906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филактики рисков причинения вреда (ущерба) охраняемым законом ценностям в сфере</w:t>
      </w:r>
      <w:r w:rsidR="00AE0D38"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</w:t>
      </w:r>
      <w:r w:rsidR="008C3A26"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ищного</w:t>
      </w:r>
      <w:r w:rsidR="00AE0D38"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троля</w:t>
      </w:r>
      <w:r w:rsidR="00AE0D38" w:rsidRPr="00D9068E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894FB8" w:rsidRPr="00D9068E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D38"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AE0D38" w:rsidRPr="00D90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E0D38" w:rsidRPr="00D9068E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D9068E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D9068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D90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8C3A26" w:rsidRPr="00D9068E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го</w:t>
      </w:r>
      <w:r w:rsidRPr="00D90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я</w:t>
      </w:r>
      <w:r w:rsidRPr="00D9068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894FB8" w:rsidRPr="00D9068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D9068E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305173" w:rsidRPr="00D9068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D90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(далее также – Программа профилактики).</w:t>
      </w:r>
    </w:p>
    <w:p w:rsidR="00AE0D38" w:rsidRPr="00D9068E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1.1. Анализ текущего состоян</w:t>
      </w:r>
      <w:r w:rsidR="000A566B" w:rsidRPr="00D9068E">
        <w:rPr>
          <w:rFonts w:ascii="Times New Roman" w:eastAsia="Times New Roman" w:hAnsi="Times New Roman"/>
          <w:sz w:val="28"/>
          <w:szCs w:val="28"/>
          <w:lang w:eastAsia="ru-RU"/>
        </w:rPr>
        <w:t>ия осуществления вида контроля.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нятием </w:t>
      </w:r>
      <w:r w:rsidRPr="00D906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 w:rsidRPr="00D906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D906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8C3A26"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было отнесено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proofErr w:type="gramEnd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</w:t>
      </w:r>
      <w:r w:rsidR="00EC7309" w:rsidRPr="00D9068E">
        <w:rPr>
          <w:rFonts w:ascii="Times New Roman" w:eastAsia="Times New Roman" w:hAnsi="Times New Roman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D9068E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</w:t>
      </w:r>
      <w:r w:rsidR="00A14B53" w:rsidRPr="00D9068E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ый </w:t>
      </w:r>
      <w:r w:rsidR="00187B0A" w:rsidRPr="00D9068E">
        <w:rPr>
          <w:rFonts w:ascii="Times New Roman" w:eastAsia="Times New Roman" w:hAnsi="Times New Roman"/>
          <w:sz w:val="28"/>
          <w:szCs w:val="28"/>
          <w:lang w:eastAsia="zh-CN"/>
        </w:rPr>
        <w:t>жилищный</w:t>
      </w:r>
      <w:r w:rsidR="00A14B53" w:rsidRPr="00D9068E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ь </w:t>
      </w: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осуществляется</w:t>
      </w:r>
      <w:r w:rsidR="00894FB8" w:rsidRPr="00D9068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исключительно за соблюдением: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E0D38" w:rsidRPr="00D9068E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Pr="00D9068E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B207B6" w:rsidRPr="00D9068E" w:rsidRDefault="00B207B6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D9068E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илактическая деятельность Администрации </w:t>
      </w:r>
      <w:r w:rsidR="00894FB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CA1F8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D9068E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D9068E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Pr="00D9068E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D9068E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Pr="00D9068E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Pr="00D9068E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B0A" w:rsidRPr="00D9068E" w:rsidRDefault="0054182E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1.3. П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роблем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, на решение которых направлена Программ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а профилактик</w:t>
      </w:r>
      <w:r w:rsidR="00187B0A" w:rsidRPr="00D9068E">
        <w:rPr>
          <w:rFonts w:ascii="Times New Roman" w:eastAsia="Times New Roman" w:hAnsi="Times New Roman"/>
          <w:sz w:val="28"/>
          <w:szCs w:val="28"/>
          <w:lang w:eastAsia="ru-RU"/>
        </w:rPr>
        <w:t>и:</w:t>
      </w:r>
    </w:p>
    <w:p w:rsidR="00187B0A" w:rsidRPr="00D9068E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B0A" w:rsidRPr="00D9068E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D9068E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D9068E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9068E">
        <w:rPr>
          <w:rFonts w:ascii="Times New Roman" w:eastAsia="Times New Roman" w:hAnsi="Times New Roman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Pr="00D9068E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D9068E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D9068E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будут способствовать </w:t>
      </w:r>
      <w:r w:rsidRPr="00D9068E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Pr="00D9068E" w:rsidRDefault="00B207B6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Pr="00D9068E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D9068E" w:rsidRDefault="00B207B6" w:rsidP="00B207B6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0278" w:rsidRPr="00D9068E" w:rsidRDefault="0022027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нарушений обязательных требований;</w:t>
      </w: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D9068E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</w:t>
      </w:r>
      <w:r w:rsidR="00220278"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нарушений обязательных требований.</w:t>
      </w:r>
    </w:p>
    <w:p w:rsidR="000D4C64" w:rsidRPr="00D9068E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5A1" w:rsidRPr="00D9068E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Перечень профил</w:t>
      </w:r>
      <w:r w:rsidR="000355A1" w:rsidRPr="00D9068E">
        <w:rPr>
          <w:rFonts w:ascii="Times New Roman" w:eastAsia="Times New Roman" w:hAnsi="Times New Roman"/>
          <w:sz w:val="28"/>
          <w:szCs w:val="28"/>
          <w:lang w:eastAsia="ru-RU"/>
        </w:rPr>
        <w:t>актических мероприятий,</w:t>
      </w:r>
    </w:p>
    <w:p w:rsidR="006966CC" w:rsidRPr="00D9068E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роки (периодичность) их проведения</w:t>
      </w:r>
      <w:r w:rsidR="0054182E" w:rsidRPr="00D90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Pr="00D9068E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D9068E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D9068E" w:rsidRPr="00D9068E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D9068E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D9068E" w:rsidRPr="00D9068E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D9068E" w:rsidRPr="00D9068E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D9068E" w:rsidRPr="00D9068E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D9068E" w:rsidRPr="00D9068E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 w:rsidRPr="00D9068E">
              <w:rPr>
                <w:rFonts w:ascii="Times New Roman" w:eastAsia="Times New Roman" w:hAnsi="Times New Roman"/>
                <w:sz w:val="24"/>
                <w:szCs w:val="24"/>
              </w:rPr>
              <w:t>жилищного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 w:rsidRPr="00D9068E">
              <w:rPr>
                <w:rFonts w:ascii="Times New Roman" w:eastAsia="Times New Roman" w:hAnsi="Times New Roman"/>
                <w:sz w:val="24"/>
                <w:szCs w:val="24"/>
              </w:rPr>
              <w:t>жилищного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D906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До 1 июня 202</w:t>
            </w:r>
            <w:r w:rsidR="00D9068E" w:rsidRPr="00D906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9068E" w:rsidRPr="00D9068E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D906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До 1 июля 202</w:t>
            </w:r>
            <w:r w:rsidR="00D9068E" w:rsidRPr="00D906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9068E" w:rsidRPr="00D9068E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наличия у А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ли признаках нарушений обязательных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ребовани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D9068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не по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>зднее 30 дней со дня получения А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е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ных сведений</w:t>
            </w:r>
          </w:p>
        </w:tc>
      </w:tr>
      <w:tr w:rsidR="00D9068E" w:rsidRPr="00D9068E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щного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D9068E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щного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D9068E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Положением «О муниципальном </w:t>
            </w:r>
            <w:r w:rsidR="00220278"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щном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D9068E" w:rsidRPr="00D9068E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>ние 30 дней со дня регистрации А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D9068E" w:rsidRPr="00D9068E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D9068E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онастырщинский район» Смоленской области»;</w:t>
            </w:r>
          </w:p>
          <w:p w:rsidR="000D4C64" w:rsidRPr="00D9068E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847D5B" w:rsidRPr="00D9068E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Консультир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ование контролируемых лиц путем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размещения на официал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>ьном сайте А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дминистрации письмен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>ного разъяснения, подписанного Главой (заместителем Г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лавы) муниципального образования «Монастырщинский район» Смоленской области или должностным лицом, уполномоченным осуществлять муниципальный </w:t>
            </w:r>
            <w:r w:rsidR="00313C09" w:rsidRPr="00D9068E">
              <w:rPr>
                <w:rFonts w:ascii="Times New Roman" w:eastAsia="Times New Roman" w:hAnsi="Times New Roman"/>
                <w:sz w:val="24"/>
                <w:szCs w:val="24"/>
              </w:rPr>
              <w:t>жилищный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В тече</w:t>
            </w:r>
            <w:r w:rsidR="0054182E" w:rsidRPr="00D9068E">
              <w:rPr>
                <w:rFonts w:ascii="Times New Roman" w:eastAsia="Times New Roman" w:hAnsi="Times New Roman"/>
                <w:sz w:val="24"/>
                <w:szCs w:val="24"/>
              </w:rPr>
              <w:t>ние 30 дней со дня регистрации А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D9068E" w:rsidRPr="00D9068E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ц по вопросам муниципального </w:t>
            </w:r>
            <w:r w:rsidR="00313C09" w:rsidRPr="00D9068E">
              <w:rPr>
                <w:rFonts w:ascii="Times New Roman" w:eastAsia="Times New Roman" w:hAnsi="Times New Roman"/>
                <w:sz w:val="24"/>
                <w:szCs w:val="24"/>
              </w:rPr>
              <w:t>жилищного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D9068E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D9068E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D9068E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менее 4 профилактических визитов в 1 полугодие</w:t>
            </w:r>
          </w:p>
        </w:tc>
      </w:tr>
    </w:tbl>
    <w:p w:rsidR="00207567" w:rsidRPr="00D9068E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D9068E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 w:rsidRPr="00D9068E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 w:rsidRPr="00D906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566B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ым за реализацию профилактических мероприятий, является специалист </w:t>
      </w:r>
      <w:r w:rsidR="00207567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экономического развития, жилищно-коммунального хозяйства, градостроительной деятельности </w:t>
      </w:r>
      <w:r w:rsidR="000A566B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район» Смоленской области, муниципальный </w:t>
      </w:r>
      <w:r w:rsidR="00207567" w:rsidRPr="00D9068E">
        <w:rPr>
          <w:rFonts w:ascii="Times New Roman" w:eastAsia="Times New Roman" w:hAnsi="Times New Roman"/>
          <w:sz w:val="28"/>
          <w:szCs w:val="28"/>
          <w:lang w:eastAsia="ru-RU"/>
        </w:rPr>
        <w:t>жилищный</w:t>
      </w:r>
      <w:r w:rsidR="000A566B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.</w:t>
      </w:r>
    </w:p>
    <w:p w:rsidR="00AE0D38" w:rsidRPr="00D9068E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D9068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офилактики</w:t>
      </w:r>
      <w:r w:rsidR="005F03F7" w:rsidRPr="00D90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D38" w:rsidRPr="00D9068E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D9068E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D9068E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9068E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D9068E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068E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ли признаков нарушений 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бязательных требований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9068E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D9068E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 w:rsidRPr="00D9068E">
              <w:rPr>
                <w:rFonts w:ascii="Times New Roman" w:eastAsia="Times New Roman" w:hAnsi="Times New Roman"/>
                <w:sz w:val="24"/>
                <w:szCs w:val="24"/>
              </w:rPr>
              <w:t>жилищного</w:t>
            </w: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D9068E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 w:rsidRPr="00D9068E">
              <w:rPr>
                <w:rFonts w:ascii="Times New Roman" w:eastAsia="Times New Roman" w:hAnsi="Times New Roman"/>
                <w:sz w:val="24"/>
                <w:szCs w:val="24"/>
              </w:rPr>
              <w:t>жилищного</w:t>
            </w:r>
            <w:r w:rsidR="000355A1" w:rsidRPr="00D9068E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D9068E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6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D9068E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7B6" w:rsidRPr="00D9068E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</w:t>
      </w:r>
      <w:r w:rsidR="00313C09" w:rsidRPr="00D9068E">
        <w:rPr>
          <w:rFonts w:ascii="Times New Roman" w:eastAsia="Times New Roman" w:hAnsi="Times New Roman"/>
          <w:sz w:val="28"/>
          <w:szCs w:val="28"/>
          <w:lang w:eastAsia="ru-RU"/>
        </w:rPr>
        <w:t>рушений обязательных требований</w:t>
      </w:r>
      <w:r w:rsidRPr="00D906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D906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меньшение</w:t>
      </w:r>
      <w:r w:rsidR="00B207B6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</w:t>
      </w:r>
      <w:bookmarkStart w:id="0" w:name="_GoBack"/>
      <w:bookmarkEnd w:id="0"/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56" w:rsidRDefault="00752156" w:rsidP="008D1423">
      <w:pPr>
        <w:spacing w:after="0" w:line="240" w:lineRule="auto"/>
      </w:pPr>
      <w:r>
        <w:separator/>
      </w:r>
    </w:p>
  </w:endnote>
  <w:endnote w:type="continuationSeparator" w:id="0">
    <w:p w:rsidR="00752156" w:rsidRDefault="00752156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56" w:rsidRDefault="00752156" w:rsidP="008D1423">
      <w:pPr>
        <w:spacing w:after="0" w:line="240" w:lineRule="auto"/>
      </w:pPr>
      <w:r>
        <w:separator/>
      </w:r>
    </w:p>
  </w:footnote>
  <w:footnote w:type="continuationSeparator" w:id="0">
    <w:p w:rsidR="00752156" w:rsidRDefault="00752156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B393-D340-458F-A1BA-7D35C3F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4</cp:revision>
  <cp:lastPrinted>2021-12-27T08:41:00Z</cp:lastPrinted>
  <dcterms:created xsi:type="dcterms:W3CDTF">2023-11-27T10:14:00Z</dcterms:created>
  <dcterms:modified xsi:type="dcterms:W3CDTF">2023-11-27T10:33:00Z</dcterms:modified>
</cp:coreProperties>
</file>